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26593" w14:textId="77777777" w:rsidR="00E967CA" w:rsidRPr="00516F6E" w:rsidRDefault="00E967CA" w:rsidP="00FC00CD">
      <w:pPr>
        <w:framePr w:w="9222" w:h="11398" w:hRule="exact" w:hSpace="141" w:wrap="around" w:vAnchor="page" w:hAnchor="page" w:x="1585" w:y="2406"/>
        <w:spacing w:line="360" w:lineRule="auto"/>
        <w:jc w:val="center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</w:rPr>
        <w:t>PROCESSO PARA CONCESSÃO DA MEDALHA D</w:t>
      </w:r>
      <w:r w:rsidR="00FC00CD">
        <w:rPr>
          <w:rFonts w:ascii="Times New Roman" w:hAnsi="Times New Roman"/>
          <w:b/>
          <w:bCs/>
        </w:rPr>
        <w:t>O MÉRITO POLICIAL MILITAR</w:t>
      </w:r>
      <w:r w:rsidR="00F415E3" w:rsidRPr="00516F6E">
        <w:rPr>
          <w:rFonts w:ascii="Times New Roman" w:hAnsi="Times New Roman"/>
          <w:b/>
          <w:bCs/>
          <w:color w:val="FF0000"/>
        </w:rPr>
        <w:t xml:space="preserve"> </w:t>
      </w:r>
    </w:p>
    <w:p w14:paraId="27BF9A8F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/>
        <w:jc w:val="both"/>
        <w:rPr>
          <w:rFonts w:ascii="Times New Roman" w:hAnsi="Times New Roman"/>
          <w:b/>
          <w:bCs/>
        </w:rPr>
      </w:pPr>
    </w:p>
    <w:p w14:paraId="7C9937D6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/>
        <w:jc w:val="both"/>
        <w:rPr>
          <w:rFonts w:ascii="Times New Roman" w:hAnsi="Times New Roman"/>
          <w:b/>
          <w:bCs/>
        </w:rPr>
      </w:pPr>
    </w:p>
    <w:p w14:paraId="1D000F6B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14:paraId="265C4D52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4480" w:right="259" w:hanging="2411"/>
        <w:jc w:val="both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  <w:u w:val="single"/>
        </w:rPr>
        <w:t>PROPONENTE</w:t>
      </w:r>
      <w:r w:rsidRPr="00516F6E">
        <w:rPr>
          <w:rFonts w:ascii="Times New Roman" w:hAnsi="Times New Roman"/>
          <w:b/>
          <w:bCs/>
        </w:rPr>
        <w:t xml:space="preserve">: </w:t>
      </w:r>
      <w:r w:rsidRPr="00516F6E">
        <w:rPr>
          <w:rFonts w:ascii="Times New Roman" w:hAnsi="Times New Roman"/>
          <w:b/>
          <w:bCs/>
          <w:color w:val="FF0000"/>
        </w:rPr>
        <w:t>(Nome do Comandante da OPM que o indicou)</w:t>
      </w:r>
    </w:p>
    <w:p w14:paraId="3E0F0746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14:paraId="6196E304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14:paraId="74900171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14:paraId="539448F5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3913" w:right="-5" w:hanging="1792"/>
        <w:jc w:val="both"/>
        <w:rPr>
          <w:rFonts w:ascii="Times New Roman" w:hAnsi="Times New Roman"/>
          <w:b/>
          <w:bCs/>
          <w:color w:val="FF0000"/>
        </w:rPr>
      </w:pPr>
      <w:r w:rsidRPr="00516F6E">
        <w:rPr>
          <w:rFonts w:ascii="Times New Roman" w:hAnsi="Times New Roman"/>
          <w:b/>
          <w:bCs/>
          <w:u w:val="single"/>
        </w:rPr>
        <w:t>INDICADO</w:t>
      </w:r>
      <w:r w:rsidRPr="00516F6E">
        <w:rPr>
          <w:rFonts w:ascii="Times New Roman" w:hAnsi="Times New Roman"/>
          <w:b/>
          <w:bCs/>
        </w:rPr>
        <w:t xml:space="preserve">: </w:t>
      </w:r>
      <w:r w:rsidRPr="00516F6E">
        <w:rPr>
          <w:rFonts w:ascii="Times New Roman" w:hAnsi="Times New Roman"/>
          <w:b/>
          <w:bCs/>
          <w:color w:val="FF0000"/>
        </w:rPr>
        <w:t>(Nome de quem está sendo indicado)</w:t>
      </w:r>
    </w:p>
    <w:p w14:paraId="7ABFB10C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69"/>
        <w:jc w:val="both"/>
        <w:rPr>
          <w:rFonts w:ascii="Times New Roman" w:hAnsi="Times New Roman"/>
          <w:b/>
          <w:bCs/>
        </w:rPr>
      </w:pPr>
    </w:p>
    <w:p w14:paraId="26F81598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14:paraId="166121FE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1361" w:right="259"/>
        <w:jc w:val="both"/>
        <w:rPr>
          <w:rFonts w:ascii="Times New Roman" w:hAnsi="Times New Roman"/>
          <w:b/>
          <w:bCs/>
        </w:rPr>
      </w:pPr>
    </w:p>
    <w:p w14:paraId="2761C279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</w:rPr>
      </w:pPr>
      <w:r w:rsidRPr="00516F6E">
        <w:rPr>
          <w:rFonts w:ascii="Times New Roman" w:hAnsi="Times New Roman"/>
          <w:b/>
          <w:bCs/>
          <w:u w:val="single"/>
        </w:rPr>
        <w:t>DESTINO</w:t>
      </w:r>
      <w:r w:rsidRPr="00516F6E">
        <w:rPr>
          <w:rFonts w:ascii="Times New Roman" w:hAnsi="Times New Roman"/>
          <w:b/>
          <w:bCs/>
        </w:rPr>
        <w:t xml:space="preserve">: 1ª Seção do EMG/PMPI </w:t>
      </w:r>
    </w:p>
    <w:p w14:paraId="6C6E7472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14:paraId="6476271B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14:paraId="23C73404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14:paraId="2C2344F0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14:paraId="6018699A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14:paraId="23981E8D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14:paraId="1DD8C664" w14:textId="77777777" w:rsidR="00E967CA" w:rsidRPr="00516F6E" w:rsidRDefault="00E967CA" w:rsidP="00E967CA">
      <w:pPr>
        <w:framePr w:w="9222" w:h="11398" w:hRule="exact" w:hSpace="141" w:wrap="around" w:vAnchor="page" w:hAnchor="page" w:x="1585" w:y="2406"/>
        <w:spacing w:line="360" w:lineRule="auto"/>
        <w:ind w:left="2070" w:right="259" w:hanging="1"/>
        <w:jc w:val="both"/>
        <w:rPr>
          <w:rFonts w:ascii="Times New Roman" w:hAnsi="Times New Roman"/>
          <w:b/>
          <w:bCs/>
          <w:color w:val="FF0000"/>
        </w:rPr>
      </w:pPr>
    </w:p>
    <w:p w14:paraId="203FA287" w14:textId="77777777"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14:paraId="444AD15C" w14:textId="77777777"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14:paraId="054E98BB" w14:textId="77777777"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14:paraId="3345FD66" w14:textId="77777777"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14:paraId="1F170620" w14:textId="77777777"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14:paraId="5152CBD2" w14:textId="77777777" w:rsidR="009C3EB4" w:rsidRPr="00516F6E" w:rsidRDefault="009C3EB4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  <w:b/>
          <w:bCs/>
          <w:color w:val="FF0000"/>
        </w:rPr>
      </w:pPr>
    </w:p>
    <w:p w14:paraId="70621B17" w14:textId="73CE456F" w:rsidR="00E967CA" w:rsidRPr="00516F6E" w:rsidRDefault="00FC00CD" w:rsidP="00E967CA">
      <w:pPr>
        <w:framePr w:w="9222" w:h="11398" w:hRule="exact" w:hSpace="141" w:wrap="around" w:vAnchor="page" w:hAnchor="page" w:x="1585" w:y="2406"/>
        <w:spacing w:line="360" w:lineRule="auto"/>
        <w:ind w:right="259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color w:val="FF0000"/>
        </w:rPr>
        <w:t>ANO 202</w:t>
      </w:r>
      <w:r w:rsidR="007A1FA6">
        <w:rPr>
          <w:rFonts w:ascii="Times New Roman" w:hAnsi="Times New Roman"/>
          <w:b/>
          <w:bCs/>
          <w:color w:val="FF0000"/>
        </w:rPr>
        <w:t>3</w:t>
      </w:r>
    </w:p>
    <w:p w14:paraId="7EB63F75" w14:textId="77777777" w:rsidR="008C07AD" w:rsidRPr="00516F6E" w:rsidRDefault="008C07AD" w:rsidP="00E967CA">
      <w:pPr>
        <w:jc w:val="center"/>
        <w:rPr>
          <w:rFonts w:ascii="Times New Roman" w:hAnsi="Times New Roman"/>
          <w:b/>
          <w:sz w:val="22"/>
          <w:szCs w:val="22"/>
        </w:rPr>
      </w:pPr>
    </w:p>
    <w:p w14:paraId="30AD6052" w14:textId="77777777" w:rsidR="008C07AD" w:rsidRDefault="008C07AD" w:rsidP="008C07AD">
      <w:pPr>
        <w:jc w:val="center"/>
        <w:rPr>
          <w:rFonts w:ascii="Times New Roman" w:hAnsi="Times New Roman"/>
        </w:rPr>
      </w:pPr>
    </w:p>
    <w:p w14:paraId="0654E429" w14:textId="77777777" w:rsidR="00BD0E9D" w:rsidRDefault="00BD0E9D" w:rsidP="008C07AD">
      <w:pPr>
        <w:jc w:val="center"/>
        <w:rPr>
          <w:rFonts w:ascii="Times New Roman" w:hAnsi="Times New Roman"/>
        </w:rPr>
      </w:pPr>
    </w:p>
    <w:p w14:paraId="01C1BF7B" w14:textId="77777777" w:rsidR="008C07AD" w:rsidRPr="00516F6E" w:rsidRDefault="008C07AD" w:rsidP="008C07AD">
      <w:pPr>
        <w:jc w:val="center"/>
        <w:rPr>
          <w:rFonts w:ascii="Times New Roman" w:hAnsi="Times New Roman"/>
          <w:b/>
          <w:sz w:val="22"/>
          <w:szCs w:val="22"/>
        </w:rPr>
      </w:pPr>
    </w:p>
    <w:p w14:paraId="00DB8936" w14:textId="77777777" w:rsidR="008C07AD" w:rsidRPr="006A0F09" w:rsidRDefault="008C07AD" w:rsidP="008C07AD">
      <w:pPr>
        <w:jc w:val="center"/>
        <w:rPr>
          <w:rFonts w:ascii="Times New Roman" w:hAnsi="Times New Roman"/>
          <w:sz w:val="20"/>
          <w:szCs w:val="20"/>
        </w:rPr>
      </w:pPr>
    </w:p>
    <w:p w14:paraId="012B8097" w14:textId="77777777" w:rsidR="008C07AD" w:rsidRPr="006A0F09" w:rsidRDefault="008C07AD" w:rsidP="009C3EB4">
      <w:pPr>
        <w:spacing w:line="360" w:lineRule="auto"/>
        <w:jc w:val="center"/>
        <w:rPr>
          <w:rFonts w:ascii="Times New Roman" w:hAnsi="Times New Roman"/>
          <w:b/>
          <w:sz w:val="20"/>
          <w:szCs w:val="20"/>
        </w:rPr>
      </w:pPr>
      <w:r w:rsidRPr="006A0F09">
        <w:rPr>
          <w:rFonts w:ascii="Times New Roman" w:hAnsi="Times New Roman"/>
          <w:b/>
          <w:sz w:val="20"/>
          <w:szCs w:val="20"/>
        </w:rPr>
        <w:t>PROPOSTA PARA A CONCESSÃO DE “</w:t>
      </w:r>
      <w:r w:rsidR="006A0F09" w:rsidRPr="006A0F09">
        <w:rPr>
          <w:rFonts w:ascii="Times New Roman" w:hAnsi="Times New Roman"/>
          <w:b/>
          <w:sz w:val="20"/>
          <w:szCs w:val="20"/>
        </w:rPr>
        <w:t>MEDALHA DO MÉRITO POLICIAL MILITAR</w:t>
      </w:r>
      <w:r w:rsidR="00E84A31" w:rsidRPr="006A0F09">
        <w:rPr>
          <w:rFonts w:ascii="Times New Roman" w:hAnsi="Times New Roman"/>
          <w:b/>
          <w:sz w:val="20"/>
          <w:szCs w:val="20"/>
        </w:rPr>
        <w:t>”</w:t>
      </w:r>
    </w:p>
    <w:p w14:paraId="7CF0CC28" w14:textId="77777777" w:rsidR="00F415E3" w:rsidRPr="00516F6E" w:rsidRDefault="00F415E3" w:rsidP="009C3EB4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CD50729" w14:textId="77777777" w:rsidR="008C07AD" w:rsidRPr="00516F6E" w:rsidRDefault="008C07AD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538079D9" w14:textId="77777777"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Do: _______________________________________________________</w:t>
      </w:r>
    </w:p>
    <w:p w14:paraId="02CF5E64" w14:textId="77777777" w:rsidR="008C07AD" w:rsidRDefault="008C07AD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(</w:t>
      </w:r>
      <w:r w:rsidRPr="00516F6E">
        <w:rPr>
          <w:rFonts w:ascii="Times New Roman" w:hAnsi="Times New Roman"/>
          <w:color w:val="FF0000"/>
          <w:sz w:val="22"/>
          <w:szCs w:val="22"/>
        </w:rPr>
        <w:t>Cmt de OPM ou Chefe</w:t>
      </w:r>
      <w:r w:rsidRPr="00516F6E">
        <w:rPr>
          <w:rFonts w:ascii="Times New Roman" w:hAnsi="Times New Roman"/>
          <w:sz w:val="22"/>
          <w:szCs w:val="22"/>
        </w:rPr>
        <w:t>)</w:t>
      </w:r>
    </w:p>
    <w:p w14:paraId="6864CCA9" w14:textId="77777777" w:rsidR="006A0F09" w:rsidRPr="00516F6E" w:rsidRDefault="006A0F09" w:rsidP="009C3EB4">
      <w:pPr>
        <w:spacing w:line="360" w:lineRule="auto"/>
        <w:jc w:val="center"/>
        <w:rPr>
          <w:rFonts w:ascii="Times New Roman" w:hAnsi="Times New Roman"/>
          <w:sz w:val="22"/>
          <w:szCs w:val="22"/>
        </w:rPr>
      </w:pPr>
    </w:p>
    <w:p w14:paraId="7E0C6149" w14:textId="77777777"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Ao : Sr. Cel PM Comandante Geral da PMPI</w:t>
      </w:r>
    </w:p>
    <w:p w14:paraId="3BFD21F5" w14:textId="77777777" w:rsidR="008C07AD" w:rsidRPr="00516F6E" w:rsidRDefault="00FC00CD" w:rsidP="009C3EB4">
      <w:p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unto: Medalha do Mérito Policial Militar</w:t>
      </w:r>
    </w:p>
    <w:p w14:paraId="790C9854" w14:textId="77777777" w:rsidR="008C07AD" w:rsidRPr="00516F6E" w:rsidRDefault="008C07AD" w:rsidP="009C3EB4">
      <w:pPr>
        <w:spacing w:line="360" w:lineRule="auto"/>
        <w:rPr>
          <w:rFonts w:ascii="Times New Roman" w:hAnsi="Times New Roman"/>
          <w:sz w:val="22"/>
          <w:szCs w:val="22"/>
        </w:rPr>
      </w:pPr>
    </w:p>
    <w:p w14:paraId="733CD708" w14:textId="77777777" w:rsidR="00A366DE" w:rsidRPr="00D1651D" w:rsidRDefault="00A366DE" w:rsidP="00A366DE">
      <w:pPr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NDICADO:</w:t>
      </w:r>
      <w:r w:rsidRPr="00D1651D">
        <w:rPr>
          <w:rFonts w:ascii="Times New Roman" w:hAnsi="Times New Roman"/>
        </w:rPr>
        <w:t>_________________________</w:t>
      </w:r>
      <w:r>
        <w:rPr>
          <w:rFonts w:ascii="Times New Roman" w:hAnsi="Times New Roman"/>
        </w:rPr>
        <w:t>_____________________________</w:t>
      </w:r>
    </w:p>
    <w:p w14:paraId="00124C51" w14:textId="77777777" w:rsidR="00A366DE" w:rsidRPr="00A366DE" w:rsidRDefault="00A366DE" w:rsidP="00A366DE">
      <w:pPr>
        <w:spacing w:line="360" w:lineRule="auto"/>
        <w:ind w:left="720"/>
        <w:jc w:val="center"/>
        <w:rPr>
          <w:rFonts w:ascii="Times New Roman" w:hAnsi="Times New Roman"/>
          <w:color w:val="FF0000"/>
        </w:rPr>
      </w:pPr>
      <w:r w:rsidRPr="00A366DE">
        <w:rPr>
          <w:rFonts w:ascii="Times New Roman" w:hAnsi="Times New Roman"/>
          <w:color w:val="FF0000"/>
        </w:rPr>
        <w:t>(Posto /RG/Nome Completo)</w:t>
      </w:r>
    </w:p>
    <w:p w14:paraId="59065D05" w14:textId="77777777" w:rsidR="00A366DE" w:rsidRDefault="00A366DE" w:rsidP="00A366DE">
      <w:pPr>
        <w:spacing w:line="360" w:lineRule="auto"/>
        <w:ind w:left="720"/>
        <w:jc w:val="center"/>
        <w:rPr>
          <w:rFonts w:ascii="Times New Roman" w:hAnsi="Times New Roman"/>
        </w:rPr>
      </w:pPr>
    </w:p>
    <w:p w14:paraId="642B7F5A" w14:textId="77777777" w:rsidR="00A366DE" w:rsidRPr="00D1651D" w:rsidRDefault="00A366DE" w:rsidP="00A366DE">
      <w:pPr>
        <w:spacing w:line="360" w:lineRule="auto"/>
        <w:ind w:left="720"/>
        <w:jc w:val="center"/>
        <w:rPr>
          <w:rFonts w:ascii="Times New Roman" w:hAnsi="Times New Roman"/>
        </w:rPr>
      </w:pPr>
    </w:p>
    <w:p w14:paraId="73C194CE" w14:textId="77777777" w:rsidR="00A366DE" w:rsidRPr="00D1651D" w:rsidRDefault="00A366DE" w:rsidP="00A366DE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</w:rPr>
      </w:pPr>
      <w:r w:rsidRPr="00D1651D">
        <w:rPr>
          <w:rFonts w:ascii="Times New Roman" w:hAnsi="Times New Roman"/>
        </w:rPr>
        <w:t>AVALIAÇÃO DO DESEMPENHO DO INDICADO:</w:t>
      </w:r>
    </w:p>
    <w:p w14:paraId="64769F5D" w14:textId="77777777" w:rsidR="00A366DE" w:rsidRPr="00D1651D" w:rsidRDefault="00A366DE" w:rsidP="00A366D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P</w:t>
      </w:r>
      <w:r w:rsidRPr="00261C07">
        <w:rPr>
          <w:rFonts w:ascii="Times New Roman" w:hAnsi="Times New Roman"/>
        </w:rPr>
        <w:t>or ter se destacado pelo seu valor pessoal e pelos notáveis serviços prestados à causa pública, considerados relevantes e dignos, que o torna merecedor à Concessão da “Medalha do Mérito Policial Militar” (MMPM), homenagem extraordinária de gratidão e admiração da Polícia Militar do Piauí, de acordo com o art. 6º do regimento Interno do Conselho do Mérito</w:t>
      </w:r>
      <w:r w:rsidRPr="00D1651D">
        <w:rPr>
          <w:rFonts w:ascii="Times New Roman" w:hAnsi="Times New Roman"/>
        </w:rPr>
        <w:t xml:space="preserve"> Policial Militar; Decreto nº 6.216, de 15 de abril de 1985, que criou a MMPM; Regulamento para Outorga, Cerimonial de Entrega e Uso de Condecorações da Polícia Militar do Piauí, aprovado pelo Decreto nº 6.214, de 15 de abril de 1985; e Regulamento da Medalha do Mérito Policial Militar, aprovado pela Portaria n</w:t>
      </w:r>
      <w:r>
        <w:rPr>
          <w:rFonts w:ascii="Times New Roman" w:hAnsi="Times New Roman"/>
        </w:rPr>
        <w:t xml:space="preserve">º 03/GCG, 19 de abril de 1985. </w:t>
      </w:r>
    </w:p>
    <w:p w14:paraId="35CCAECB" w14:textId="77777777" w:rsidR="00A366DE" w:rsidRDefault="00A366DE" w:rsidP="00A366DE">
      <w:pPr>
        <w:spacing w:line="360" w:lineRule="auto"/>
        <w:ind w:left="720"/>
        <w:rPr>
          <w:rFonts w:ascii="Times New Roman" w:hAnsi="Times New Roman"/>
        </w:rPr>
      </w:pPr>
    </w:p>
    <w:p w14:paraId="085A6CD4" w14:textId="0C490E9F" w:rsidR="00A366DE" w:rsidRPr="00D1651D" w:rsidRDefault="00A366DE" w:rsidP="00A366DE">
      <w:pPr>
        <w:spacing w:line="360" w:lineRule="auto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Data ___/____/202</w:t>
      </w:r>
      <w:r w:rsidR="007A1FA6">
        <w:rPr>
          <w:rFonts w:ascii="Times New Roman" w:hAnsi="Times New Roman"/>
        </w:rPr>
        <w:t>3</w:t>
      </w:r>
      <w:r w:rsidRPr="00D1651D">
        <w:rPr>
          <w:rFonts w:ascii="Times New Roman" w:hAnsi="Times New Roman"/>
        </w:rPr>
        <w:t>.</w:t>
      </w:r>
    </w:p>
    <w:p w14:paraId="100DB4A5" w14:textId="77777777" w:rsidR="008C07AD" w:rsidRPr="00516F6E" w:rsidRDefault="008C07AD" w:rsidP="00A366DE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</w:p>
    <w:p w14:paraId="78D7D72F" w14:textId="77777777" w:rsidR="008C07AD" w:rsidRPr="00516F6E" w:rsidRDefault="008C07AD" w:rsidP="009C3EB4">
      <w:p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  <w:r w:rsidRPr="00516F6E">
        <w:rPr>
          <w:rFonts w:ascii="Times New Roman" w:hAnsi="Times New Roman"/>
          <w:sz w:val="22"/>
          <w:szCs w:val="22"/>
        </w:rPr>
        <w:tab/>
      </w:r>
    </w:p>
    <w:p w14:paraId="0B671D97" w14:textId="77777777" w:rsidR="008C07AD" w:rsidRPr="00516F6E" w:rsidRDefault="008C07AD" w:rsidP="009C3EB4">
      <w:pPr>
        <w:spacing w:line="360" w:lineRule="auto"/>
        <w:ind w:left="720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>(</w:t>
      </w:r>
      <w:r w:rsidR="00467490">
        <w:rPr>
          <w:rFonts w:ascii="Times New Roman" w:hAnsi="Times New Roman"/>
          <w:color w:val="FF0000"/>
          <w:sz w:val="22"/>
          <w:szCs w:val="22"/>
        </w:rPr>
        <w:t>NOME COMPLETO/ POSTO</w:t>
      </w:r>
      <w:r w:rsidRPr="00516F6E">
        <w:rPr>
          <w:rFonts w:ascii="Times New Roman" w:hAnsi="Times New Roman"/>
          <w:sz w:val="22"/>
          <w:szCs w:val="22"/>
        </w:rPr>
        <w:t>)</w:t>
      </w:r>
    </w:p>
    <w:p w14:paraId="0DE6D28B" w14:textId="77777777" w:rsidR="008C07AD" w:rsidRPr="00516F6E" w:rsidRDefault="008C07AD" w:rsidP="009C3EB4">
      <w:pPr>
        <w:spacing w:line="360" w:lineRule="auto"/>
        <w:ind w:firstLine="1134"/>
        <w:jc w:val="center"/>
        <w:rPr>
          <w:rFonts w:ascii="Times New Roman" w:hAnsi="Times New Roman"/>
          <w:sz w:val="22"/>
          <w:szCs w:val="22"/>
        </w:rPr>
      </w:pPr>
      <w:r w:rsidRPr="00516F6E">
        <w:rPr>
          <w:rFonts w:ascii="Times New Roman" w:hAnsi="Times New Roman"/>
          <w:sz w:val="22"/>
          <w:szCs w:val="22"/>
        </w:rPr>
        <w:t xml:space="preserve">COMANDANTE OU CHEFE </w:t>
      </w:r>
      <w:r w:rsidR="00446C5A" w:rsidRPr="00516F6E">
        <w:rPr>
          <w:rFonts w:ascii="Times New Roman" w:hAnsi="Times New Roman"/>
          <w:sz w:val="22"/>
          <w:szCs w:val="22"/>
        </w:rPr>
        <w:t xml:space="preserve">da </w:t>
      </w:r>
      <w:r w:rsidR="00446C5A" w:rsidRPr="00516F6E">
        <w:rPr>
          <w:rFonts w:ascii="Times New Roman" w:hAnsi="Times New Roman"/>
          <w:color w:val="FF0000"/>
          <w:sz w:val="22"/>
          <w:szCs w:val="22"/>
        </w:rPr>
        <w:t>XXXXXX</w:t>
      </w:r>
    </w:p>
    <w:p w14:paraId="6B27EA2C" w14:textId="77777777"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C20E4F1" w14:textId="77777777" w:rsidR="007A1FA6" w:rsidRDefault="007A1FA6" w:rsidP="007A1FA6">
      <w:pPr>
        <w:jc w:val="center"/>
        <w:rPr>
          <w:rFonts w:ascii="Times New Roman" w:hAnsi="Times New Roman"/>
          <w:b/>
        </w:rPr>
      </w:pPr>
      <w:r w:rsidRPr="00BD0E9D">
        <w:rPr>
          <w:rFonts w:ascii="Times New Roman" w:hAnsi="Times New Roman"/>
          <w:b/>
        </w:rPr>
        <w:t>CÓPIA DA IDENTIDADE MILITAR</w:t>
      </w:r>
      <w:r>
        <w:rPr>
          <w:rFonts w:ascii="Times New Roman" w:hAnsi="Times New Roman"/>
          <w:b/>
        </w:rPr>
        <w:t xml:space="preserve"> FRENTE E VERSO</w:t>
      </w:r>
    </w:p>
    <w:p w14:paraId="641BA9DE" w14:textId="77777777"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4508630" w14:textId="77777777"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50ADC54A" w14:textId="65FF48A0" w:rsidR="00600725" w:rsidRDefault="007F5237" w:rsidP="007A1FA6">
      <w:pPr>
        <w:ind w:firstLine="113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                      </w:t>
      </w:r>
    </w:p>
    <w:p w14:paraId="35769222" w14:textId="77777777" w:rsidR="00600725" w:rsidRDefault="00600725" w:rsidP="007F5237">
      <w:pPr>
        <w:ind w:firstLine="1134"/>
        <w:rPr>
          <w:rFonts w:ascii="Times New Roman" w:hAnsi="Times New Roman"/>
          <w:b/>
          <w:sz w:val="22"/>
          <w:szCs w:val="22"/>
        </w:rPr>
      </w:pPr>
    </w:p>
    <w:p w14:paraId="20D0EB8F" w14:textId="77777777" w:rsidR="00600725" w:rsidRDefault="00600725" w:rsidP="007F5237">
      <w:pPr>
        <w:ind w:firstLine="1134"/>
        <w:rPr>
          <w:rFonts w:ascii="Times New Roman" w:hAnsi="Times New Roman"/>
          <w:b/>
          <w:sz w:val="22"/>
          <w:szCs w:val="22"/>
        </w:rPr>
      </w:pPr>
    </w:p>
    <w:p w14:paraId="09E99230" w14:textId="4D7E0D0D" w:rsidR="007F5237" w:rsidRDefault="007F5237" w:rsidP="007F5237">
      <w:pPr>
        <w:ind w:firstLine="1134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</w:t>
      </w:r>
    </w:p>
    <w:p w14:paraId="6099E89E" w14:textId="77777777" w:rsidR="008C07AD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0B7DE38C" w14:textId="77777777" w:rsidR="00BD0E9D" w:rsidRDefault="00BD0E9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778F25C8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49A96523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0299D6BF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62D0077F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61BC7020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5265611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7AC086DD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4702D16F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5229609F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86C90AD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7F6F951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78C7624D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41327ED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3DEF5DA1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22E7BB9D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2F152C82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5A595316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2FD5675B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28EAEB45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57508E68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48740B8A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26EB8C38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356F0714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7F6F4FB8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6C5254A8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2D8692F7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EC0D0CB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6616C506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29169C0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6F9293CF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653D5AB7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7DCE1BAF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6708F66B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5DE24BCC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74817A2E" w14:textId="77777777" w:rsidR="007F5237" w:rsidRDefault="007F5237" w:rsidP="007A1FA6">
      <w:pPr>
        <w:rPr>
          <w:rFonts w:ascii="Times New Roman" w:hAnsi="Times New Roman"/>
          <w:b/>
        </w:rPr>
      </w:pPr>
    </w:p>
    <w:p w14:paraId="26392F92" w14:textId="77777777" w:rsidR="007F5237" w:rsidRDefault="007F5237" w:rsidP="00BD0E9D">
      <w:pPr>
        <w:jc w:val="center"/>
        <w:rPr>
          <w:rFonts w:ascii="Times New Roman" w:hAnsi="Times New Roman"/>
          <w:b/>
        </w:rPr>
      </w:pPr>
    </w:p>
    <w:p w14:paraId="69EFC32F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2E1FD431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161C27C8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512EDE2D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0E0E38DF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52A8724A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23357254" w14:textId="77C777C6" w:rsidR="00BD0E9D" w:rsidRDefault="007A1FA6" w:rsidP="00BD0E9D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2"/>
          <w:szCs w:val="22"/>
        </w:rPr>
        <w:t>CURRÍCULO VITAE</w:t>
      </w:r>
    </w:p>
    <w:p w14:paraId="546FB424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5C5EA8AF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367A3916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09ECCFF8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5CF321CD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7664A4F7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0E197C5D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02C4AD2B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4E33F2A2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39F00A8B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48D1513C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2126435D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53F31516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2F7CBFB7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5FD39756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53619F80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6330C27F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60A26989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51B7A015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0C853460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6D370C2E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73DB4196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3D700184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0CF6FFB2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7ABC01DD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19A06FF4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3AF39013" w14:textId="77777777" w:rsidR="00BD0E9D" w:rsidRDefault="00BD0E9D" w:rsidP="00BD0E9D">
      <w:pPr>
        <w:jc w:val="center"/>
        <w:rPr>
          <w:rFonts w:ascii="Times New Roman" w:hAnsi="Times New Roman"/>
          <w:b/>
        </w:rPr>
      </w:pPr>
    </w:p>
    <w:p w14:paraId="2CEAF7BA" w14:textId="77777777"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4D2E77B5" w14:textId="77777777"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0AB32C21" w14:textId="77777777" w:rsidR="008C07AD" w:rsidRPr="00516F6E" w:rsidRDefault="008C07AD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6B0AB82" w14:textId="77777777" w:rsidR="00F415E3" w:rsidRPr="00516F6E" w:rsidRDefault="00F415E3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2B05293" w14:textId="77777777" w:rsidR="00F415E3" w:rsidRDefault="00F415E3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115C9BA9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28CC5619" w14:textId="77777777" w:rsidR="007F5237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420FBD4C" w14:textId="77777777" w:rsidR="007F5237" w:rsidRPr="00516F6E" w:rsidRDefault="007F5237" w:rsidP="008C07AD">
      <w:pPr>
        <w:ind w:firstLine="1134"/>
        <w:jc w:val="center"/>
        <w:rPr>
          <w:rFonts w:ascii="Times New Roman" w:hAnsi="Times New Roman"/>
          <w:b/>
          <w:sz w:val="22"/>
          <w:szCs w:val="22"/>
        </w:rPr>
      </w:pPr>
    </w:p>
    <w:p w14:paraId="70DDD9A2" w14:textId="77777777" w:rsidR="00B81A24" w:rsidRDefault="00B81A24" w:rsidP="00F415E3">
      <w:pPr>
        <w:jc w:val="center"/>
        <w:rPr>
          <w:rFonts w:ascii="Times New Roman" w:hAnsi="Times New Roman"/>
          <w:b/>
        </w:rPr>
      </w:pPr>
    </w:p>
    <w:p w14:paraId="6B2C6E5B" w14:textId="77777777" w:rsidR="007A1FA6" w:rsidRDefault="007A1FA6" w:rsidP="00F415E3">
      <w:pPr>
        <w:jc w:val="center"/>
        <w:rPr>
          <w:rFonts w:ascii="Times New Roman" w:hAnsi="Times New Roman"/>
          <w:b/>
        </w:rPr>
      </w:pPr>
    </w:p>
    <w:p w14:paraId="6C78F7CF" w14:textId="77777777" w:rsidR="007A1FA6" w:rsidRDefault="007A1FA6" w:rsidP="00F415E3">
      <w:pPr>
        <w:jc w:val="center"/>
        <w:rPr>
          <w:rFonts w:ascii="Times New Roman" w:hAnsi="Times New Roman"/>
          <w:b/>
        </w:rPr>
      </w:pPr>
    </w:p>
    <w:p w14:paraId="43C5B168" w14:textId="77777777" w:rsidR="007A1FA6" w:rsidRDefault="007A1FA6" w:rsidP="00F415E3">
      <w:pPr>
        <w:jc w:val="center"/>
        <w:rPr>
          <w:rFonts w:ascii="Times New Roman" w:hAnsi="Times New Roman"/>
          <w:b/>
        </w:rPr>
      </w:pPr>
    </w:p>
    <w:p w14:paraId="6495FFEB" w14:textId="77777777" w:rsidR="007A1FA6" w:rsidRDefault="007A1FA6" w:rsidP="00F415E3">
      <w:pPr>
        <w:jc w:val="center"/>
        <w:rPr>
          <w:rFonts w:ascii="Times New Roman" w:hAnsi="Times New Roman"/>
          <w:b/>
        </w:rPr>
      </w:pPr>
    </w:p>
    <w:p w14:paraId="229AD5F9" w14:textId="77777777" w:rsidR="007027B5" w:rsidRPr="00516F6E" w:rsidRDefault="007027B5" w:rsidP="00D12486">
      <w:pPr>
        <w:spacing w:line="360" w:lineRule="auto"/>
        <w:ind w:left="720"/>
        <w:jc w:val="center"/>
        <w:rPr>
          <w:rFonts w:ascii="Times New Roman" w:hAnsi="Times New Roman"/>
        </w:rPr>
      </w:pPr>
    </w:p>
    <w:sectPr w:rsidR="007027B5" w:rsidRPr="00516F6E" w:rsidSect="00E967CA">
      <w:headerReference w:type="default" r:id="rId8"/>
      <w:footerReference w:type="default" r:id="rId9"/>
      <w:pgSz w:w="11906" w:h="16838"/>
      <w:pgMar w:top="1417" w:right="1701" w:bottom="1417" w:left="1701" w:header="708" w:footer="10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51674" w14:textId="77777777" w:rsidR="00C32C7E" w:rsidRDefault="00C32C7E" w:rsidP="004A541D">
      <w:r>
        <w:separator/>
      </w:r>
    </w:p>
  </w:endnote>
  <w:endnote w:type="continuationSeparator" w:id="0">
    <w:p w14:paraId="4986E4D2" w14:textId="77777777" w:rsidR="00C32C7E" w:rsidRDefault="00C32C7E" w:rsidP="004A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41C7" w14:textId="77777777" w:rsidR="003D3BAF" w:rsidRPr="00AA5A2B" w:rsidRDefault="000F5DDC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>
      <w:rPr>
        <w:rFonts w:ascii="Times New Roman" w:hAnsi="Times New Roman"/>
        <w:noProof/>
        <w:color w:val="FF0000"/>
        <w:kern w:val="2"/>
        <w:sz w:val="20"/>
        <w:lang w:eastAsia="pt-BR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1819A68C" wp14:editId="2B171284">
              <wp:simplePos x="0" y="0"/>
              <wp:positionH relativeFrom="column">
                <wp:posOffset>-151130</wp:posOffset>
              </wp:positionH>
              <wp:positionV relativeFrom="paragraph">
                <wp:posOffset>-109221</wp:posOffset>
              </wp:positionV>
              <wp:extent cx="9773920" cy="0"/>
              <wp:effectExtent l="0" t="0" r="17780" b="19050"/>
              <wp:wrapNone/>
              <wp:docPr id="13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39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FCC94" id="Conector reto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1.9pt,-8.6pt" to="757.7pt,-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" strokecolor="gray" strokeweight="1.75pt"/>
          </w:pict>
        </mc:Fallback>
      </mc:AlternateContent>
    </w:r>
    <w:r w:rsidR="003D3BAF" w:rsidRPr="00E84A31">
      <w:rPr>
        <w:rFonts w:ascii="Times New Roman" w:hAnsi="Times New Roman"/>
        <w:noProof/>
        <w:color w:val="FF0000"/>
        <w:spacing w:val="-20"/>
        <w:kern w:val="2"/>
        <w:sz w:val="20"/>
      </w:rPr>
      <w:t>OPM</w:t>
    </w:r>
    <w:r w:rsidR="003D3BAF">
      <w:rPr>
        <w:rFonts w:ascii="Times New Roman" w:hAnsi="Times New Roman"/>
        <w:noProof/>
        <w:spacing w:val="-20"/>
        <w:kern w:val="2"/>
        <w:sz w:val="20"/>
      </w:rPr>
      <w:t xml:space="preserve"> (por extenso)</w:t>
    </w:r>
    <w:r w:rsidR="003D3BAF" w:rsidRPr="00AA5A2B">
      <w:rPr>
        <w:rFonts w:ascii="Times New Roman" w:hAnsi="Times New Roman"/>
        <w:noProof/>
        <w:spacing w:val="-20"/>
        <w:kern w:val="2"/>
        <w:sz w:val="20"/>
      </w:rPr>
      <w:t xml:space="preserve"> (</w:t>
    </w:r>
    <w:r w:rsidR="003D3BAF" w:rsidRPr="00E84A31">
      <w:rPr>
        <w:rFonts w:ascii="Times New Roman" w:hAnsi="Times New Roman"/>
        <w:noProof/>
        <w:color w:val="FF0000"/>
        <w:spacing w:val="-20"/>
        <w:kern w:val="2"/>
        <w:sz w:val="20"/>
      </w:rPr>
      <w:t>OPM</w:t>
    </w:r>
    <w:r w:rsidR="003D3BAF">
      <w:rPr>
        <w:rFonts w:ascii="Times New Roman" w:hAnsi="Times New Roman"/>
        <w:noProof/>
        <w:color w:val="FF0000"/>
        <w:spacing w:val="-20"/>
        <w:kern w:val="2"/>
        <w:sz w:val="20"/>
      </w:rPr>
      <w:t xml:space="preserve"> - </w:t>
    </w:r>
    <w:r w:rsidR="003D3BAF" w:rsidRPr="00E84A31">
      <w:rPr>
        <w:rFonts w:ascii="Times New Roman" w:hAnsi="Times New Roman"/>
        <w:noProof/>
        <w:spacing w:val="-20"/>
        <w:kern w:val="2"/>
        <w:sz w:val="20"/>
      </w:rPr>
      <w:t>abreviatura</w:t>
    </w:r>
    <w:r w:rsidR="003D3BAF" w:rsidRPr="00AA5A2B">
      <w:rPr>
        <w:rFonts w:ascii="Times New Roman" w:hAnsi="Times New Roman"/>
        <w:noProof/>
        <w:spacing w:val="-20"/>
        <w:kern w:val="2"/>
        <w:sz w:val="20"/>
      </w:rPr>
      <w:t>)</w:t>
    </w:r>
  </w:p>
  <w:p w14:paraId="758E5A5D" w14:textId="77777777" w:rsidR="003D3BAF" w:rsidRPr="00AA5A2B" w:rsidRDefault="003D3BAF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Quartel do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Av.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,</w:t>
    </w:r>
    <w:r>
      <w:rPr>
        <w:rFonts w:ascii="Times New Roman" w:hAnsi="Times New Roman"/>
        <w:spacing w:val="-20"/>
        <w:kern w:val="2"/>
        <w:sz w:val="20"/>
      </w:rPr>
      <w:t xml:space="preserve">n.º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,</w:t>
    </w:r>
  </w:p>
  <w:p w14:paraId="712D915A" w14:textId="77777777" w:rsidR="003D3BAF" w:rsidRPr="00AA5A2B" w:rsidRDefault="003D3BAF" w:rsidP="004A541D">
    <w:pPr>
      <w:pStyle w:val="Rodap"/>
      <w:jc w:val="center"/>
      <w:rPr>
        <w:rFonts w:ascii="Times New Roman" w:hAnsi="Times New Roman"/>
        <w:spacing w:val="-20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CEP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Bairro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 xml:space="preserve">,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</w:t>
    </w:r>
    <w:r w:rsidRPr="00AA5A2B">
      <w:rPr>
        <w:rFonts w:ascii="Times New Roman" w:hAnsi="Times New Roman"/>
        <w:spacing w:val="-20"/>
        <w:kern w:val="2"/>
        <w:sz w:val="20"/>
      </w:rPr>
      <w:t>-PI,</w:t>
    </w:r>
  </w:p>
  <w:p w14:paraId="7C2E155D" w14:textId="77777777" w:rsidR="003D3BAF" w:rsidRPr="00AA5A2B" w:rsidRDefault="003D3BAF" w:rsidP="004A541D">
    <w:pPr>
      <w:pStyle w:val="Rodap"/>
      <w:jc w:val="center"/>
      <w:rPr>
        <w:rFonts w:ascii="Times New Roman" w:hAnsi="Times New Roman"/>
        <w:kern w:val="2"/>
        <w:sz w:val="20"/>
      </w:rPr>
    </w:pPr>
    <w:r w:rsidRPr="00AA5A2B">
      <w:rPr>
        <w:rFonts w:ascii="Times New Roman" w:hAnsi="Times New Roman"/>
        <w:spacing w:val="-20"/>
        <w:kern w:val="2"/>
        <w:sz w:val="20"/>
      </w:rPr>
      <w:t xml:space="preserve">E-mail: </w:t>
    </w:r>
    <w:r w:rsidRPr="00E84A31">
      <w:rPr>
        <w:rFonts w:ascii="Times New Roman" w:hAnsi="Times New Roman"/>
        <w:color w:val="FF0000"/>
        <w:spacing w:val="-20"/>
        <w:kern w:val="2"/>
        <w:sz w:val="20"/>
      </w:rPr>
      <w:t>XXXXXXXXX</w:t>
    </w:r>
  </w:p>
  <w:p w14:paraId="0EF691BD" w14:textId="77777777" w:rsidR="003D3BAF" w:rsidRDefault="003D3B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292A" w14:textId="77777777" w:rsidR="00C32C7E" w:rsidRDefault="00C32C7E" w:rsidP="004A541D">
      <w:r>
        <w:separator/>
      </w:r>
    </w:p>
  </w:footnote>
  <w:footnote w:type="continuationSeparator" w:id="0">
    <w:p w14:paraId="03B9C6EF" w14:textId="77777777" w:rsidR="00C32C7E" w:rsidRDefault="00C32C7E" w:rsidP="004A5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F0B23" w14:textId="77777777" w:rsidR="003D3BAF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</w:rPr>
    </w:pPr>
    <w:r w:rsidRPr="00425D63">
      <w:rPr>
        <w:rFonts w:ascii="Times New Roman" w:hAnsi="Times New Roman"/>
        <w:b/>
        <w:bCs/>
        <w:noProof/>
        <w:lang w:eastAsia="pt-BR"/>
      </w:rPr>
      <w:drawing>
        <wp:anchor distT="0" distB="0" distL="114300" distR="114300" simplePos="0" relativeHeight="251662336" behindDoc="1" locked="0" layoutInCell="1" allowOverlap="1" wp14:anchorId="2E0C4476" wp14:editId="27AB3225">
          <wp:simplePos x="0" y="0"/>
          <wp:positionH relativeFrom="column">
            <wp:posOffset>204189</wp:posOffset>
          </wp:positionH>
          <wp:positionV relativeFrom="paragraph">
            <wp:posOffset>-44716</wp:posOffset>
          </wp:positionV>
          <wp:extent cx="627631" cy="754912"/>
          <wp:effectExtent l="19050" t="0" r="2289" b="0"/>
          <wp:wrapNone/>
          <wp:docPr id="3" name="Imagem 0" descr="200px-Brasaopi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0px-Brasaopi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6361" cy="754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31C9B">
      <w:rPr>
        <w:rFonts w:ascii="Times New Roman" w:hAnsi="Times New Roman"/>
        <w:b/>
        <w:bCs/>
        <w:noProof/>
        <w:lang w:eastAsia="pt-BR"/>
      </w:rPr>
      <w:drawing>
        <wp:anchor distT="0" distB="0" distL="114935" distR="114935" simplePos="0" relativeHeight="251661312" behindDoc="0" locked="0" layoutInCell="1" allowOverlap="1" wp14:anchorId="6DAF6FA9" wp14:editId="7E5B8566">
          <wp:simplePos x="0" y="0"/>
          <wp:positionH relativeFrom="column">
            <wp:posOffset>4876800</wp:posOffset>
          </wp:positionH>
          <wp:positionV relativeFrom="paragraph">
            <wp:posOffset>-40005</wp:posOffset>
          </wp:positionV>
          <wp:extent cx="513715" cy="748030"/>
          <wp:effectExtent l="0" t="0" r="635" b="0"/>
          <wp:wrapNone/>
          <wp:docPr id="4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15" cy="7480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E31C9B">
      <w:rPr>
        <w:rFonts w:ascii="Times New Roman" w:hAnsi="Times New Roman"/>
        <w:b/>
        <w:bCs/>
      </w:rPr>
      <w:t>POLÍCIA MILITAR DO PIAUÍ</w:t>
    </w:r>
  </w:p>
  <w:p w14:paraId="60BB17B4" w14:textId="77777777" w:rsidR="003D3BAF" w:rsidRPr="00A44696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  <w:color w:val="FF0000"/>
      </w:rPr>
    </w:pPr>
    <w:r w:rsidRPr="00A44696">
      <w:rPr>
        <w:rFonts w:ascii="Times New Roman" w:hAnsi="Times New Roman"/>
        <w:b/>
        <w:bCs/>
        <w:color w:val="FF0000"/>
      </w:rPr>
      <w:t>GRANDE COMANDO</w:t>
    </w:r>
  </w:p>
  <w:p w14:paraId="04893401" w14:textId="77777777" w:rsidR="003D3BAF" w:rsidRPr="00A44696" w:rsidRDefault="003D3BAF" w:rsidP="004A541D">
    <w:pPr>
      <w:pBdr>
        <w:bottom w:val="double" w:sz="40" w:space="1" w:color="008000"/>
      </w:pBdr>
      <w:spacing w:line="360" w:lineRule="auto"/>
      <w:jc w:val="center"/>
      <w:rPr>
        <w:rFonts w:ascii="Times New Roman" w:hAnsi="Times New Roman"/>
        <w:b/>
        <w:bCs/>
        <w:color w:val="FF0000"/>
      </w:rPr>
    </w:pPr>
    <w:r w:rsidRPr="00A44696">
      <w:rPr>
        <w:rFonts w:ascii="Times New Roman" w:hAnsi="Times New Roman"/>
        <w:b/>
        <w:bCs/>
        <w:color w:val="FF0000"/>
      </w:rPr>
      <w:t>OP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B571BA9"/>
    <w:multiLevelType w:val="hybridMultilevel"/>
    <w:tmpl w:val="0038C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9CD"/>
    <w:rsid w:val="00090208"/>
    <w:rsid w:val="000F5DDC"/>
    <w:rsid w:val="001B0314"/>
    <w:rsid w:val="001D1176"/>
    <w:rsid w:val="0031595B"/>
    <w:rsid w:val="003240F9"/>
    <w:rsid w:val="003D3BAF"/>
    <w:rsid w:val="00446C5A"/>
    <w:rsid w:val="00467490"/>
    <w:rsid w:val="0048329B"/>
    <w:rsid w:val="004A541D"/>
    <w:rsid w:val="004B6D92"/>
    <w:rsid w:val="00516F6E"/>
    <w:rsid w:val="00536867"/>
    <w:rsid w:val="005C6246"/>
    <w:rsid w:val="00600725"/>
    <w:rsid w:val="00692AC8"/>
    <w:rsid w:val="006A0F09"/>
    <w:rsid w:val="007027B5"/>
    <w:rsid w:val="00732A34"/>
    <w:rsid w:val="007653BD"/>
    <w:rsid w:val="0078626E"/>
    <w:rsid w:val="00795562"/>
    <w:rsid w:val="007A1FA6"/>
    <w:rsid w:val="007A2034"/>
    <w:rsid w:val="007E3A5A"/>
    <w:rsid w:val="007F5237"/>
    <w:rsid w:val="007F72C8"/>
    <w:rsid w:val="00830880"/>
    <w:rsid w:val="00891644"/>
    <w:rsid w:val="008B4000"/>
    <w:rsid w:val="008C07AD"/>
    <w:rsid w:val="008D6E16"/>
    <w:rsid w:val="009A26ED"/>
    <w:rsid w:val="009C3EB4"/>
    <w:rsid w:val="009D5E79"/>
    <w:rsid w:val="009E5889"/>
    <w:rsid w:val="00A366DE"/>
    <w:rsid w:val="00A44696"/>
    <w:rsid w:val="00A65CA5"/>
    <w:rsid w:val="00A907D8"/>
    <w:rsid w:val="00AD14FA"/>
    <w:rsid w:val="00B25E09"/>
    <w:rsid w:val="00B7316F"/>
    <w:rsid w:val="00B81A24"/>
    <w:rsid w:val="00BB20E3"/>
    <w:rsid w:val="00BD0E9D"/>
    <w:rsid w:val="00BD59CD"/>
    <w:rsid w:val="00C32C7E"/>
    <w:rsid w:val="00C73750"/>
    <w:rsid w:val="00C83E1E"/>
    <w:rsid w:val="00D12486"/>
    <w:rsid w:val="00D40569"/>
    <w:rsid w:val="00D74590"/>
    <w:rsid w:val="00E84A31"/>
    <w:rsid w:val="00E967CA"/>
    <w:rsid w:val="00ED11E8"/>
    <w:rsid w:val="00EF5A03"/>
    <w:rsid w:val="00F415E3"/>
    <w:rsid w:val="00F84F08"/>
    <w:rsid w:val="00FC00CD"/>
    <w:rsid w:val="00FF11B6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09A09"/>
  <w15:docId w15:val="{8C080107-6CAD-4E25-AD7B-03653D3E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AD"/>
    <w:pPr>
      <w:widowControl w:val="0"/>
      <w:suppressAutoHyphens/>
      <w:spacing w:after="0" w:line="240" w:lineRule="auto"/>
    </w:pPr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8C07A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7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7AD"/>
    <w:rPr>
      <w:rFonts w:ascii="Tahoma" w:eastAsia="Bitstream Vera Sans" w:hAnsi="Tahoma" w:cs="Tahoma"/>
      <w:kern w:val="1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A541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541D"/>
    <w:rPr>
      <w:rFonts w:ascii="Bitstream Vera Sans" w:eastAsia="Bitstream Vera Sans" w:hAnsi="Bitstream Vera Sans" w:cs="Times New Roman"/>
      <w:kern w:val="1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3D3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B20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4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B84D6-BADE-4631-B3B9-7F341167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246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1</dc:creator>
  <cp:lastModifiedBy>Ashagavay Expeliarmous'</cp:lastModifiedBy>
  <cp:revision>10</cp:revision>
  <cp:lastPrinted>2021-05-04T14:13:00Z</cp:lastPrinted>
  <dcterms:created xsi:type="dcterms:W3CDTF">2021-05-04T16:26:00Z</dcterms:created>
  <dcterms:modified xsi:type="dcterms:W3CDTF">2023-05-11T23:57:00Z</dcterms:modified>
</cp:coreProperties>
</file>